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083C5E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083C5E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Dodání zemědělského kolového traktoru nad 180 kW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P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DE1D5C" w:rsidRPr="00DE1D5C" w:rsidTr="0051773D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1D5C" w:rsidRPr="00DE1D5C" w:rsidRDefault="00DE1D5C" w:rsidP="00DE1D5C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E1D5C">
              <w:rPr>
                <w:rFonts w:ascii="Times New Roman" w:eastAsia="Calibri" w:hAnsi="Times New Roman" w:cs="Times New Roman"/>
                <w:b/>
              </w:rPr>
              <w:t>Dílčí h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5C" w:rsidRPr="00DE1D5C" w:rsidRDefault="00DE1D5C" w:rsidP="00DE1D5C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E1D5C"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5C" w:rsidRPr="00DE1D5C" w:rsidRDefault="00DE1D5C" w:rsidP="00DE1D5C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E1D5C"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A036CF" w:rsidRPr="00DE1D5C" w:rsidTr="00890F6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36CF" w:rsidRPr="00DE1D5C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E1D5C"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CF" w:rsidRPr="00DE1D5C" w:rsidRDefault="00A036CF" w:rsidP="00A036CF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E1D5C"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A036CF" w:rsidRPr="00DE1D5C" w:rsidTr="00890F6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36CF" w:rsidRPr="00DE1D5C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CF" w:rsidRPr="00DE1D5C" w:rsidRDefault="00A036CF" w:rsidP="00A036CF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A036CF" w:rsidRPr="00DE1D5C" w:rsidTr="00890F6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36CF" w:rsidRPr="00DE1D5C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CF" w:rsidRPr="00DE1D5C" w:rsidRDefault="00A036CF" w:rsidP="00A036CF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  <w:tr w:rsidR="00A036CF" w:rsidRPr="00DE1D5C" w:rsidTr="00890F6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36CF" w:rsidRPr="00DE1D5C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E1D5C">
              <w:rPr>
                <w:rFonts w:ascii="Times New Roman" w:eastAsia="Calibri" w:hAnsi="Times New Roman" w:cs="Times New Roman"/>
                <w:b/>
              </w:rPr>
              <w:t>Termín dodání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CF" w:rsidRPr="00DE1D5C" w:rsidRDefault="00A036CF" w:rsidP="00A036CF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E1D5C">
              <w:rPr>
                <w:rFonts w:ascii="Times New Roman" w:eastAsia="Calibri" w:hAnsi="Times New Roman" w:cs="Times New Roman"/>
                <w:b/>
              </w:rPr>
              <w:t>dnů</w:t>
            </w:r>
          </w:p>
        </w:tc>
      </w:tr>
      <w:tr w:rsidR="00A036CF" w:rsidRPr="00DE1D5C" w:rsidTr="00890F6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36CF" w:rsidRPr="00DE1D5C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E1D5C">
              <w:rPr>
                <w:rFonts w:ascii="Times New Roman" w:eastAsia="Calibri" w:hAnsi="Times New Roman" w:cs="Times New Roman"/>
                <w:b/>
              </w:rPr>
              <w:t>Vzdálenost servisního mís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CF" w:rsidRPr="00DE1D5C" w:rsidRDefault="00A036CF" w:rsidP="00A036CF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E1D5C">
              <w:rPr>
                <w:rFonts w:ascii="Times New Roman" w:eastAsia="Calibri" w:hAnsi="Times New Roman" w:cs="Times New Roman"/>
                <w:b/>
              </w:rPr>
              <w:t>km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803BD0" w:rsidRPr="00E4720F" w:rsidRDefault="00E4720F" w:rsidP="00E4720F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bookmarkStart w:id="0" w:name="_GoBack"/>
      <w:bookmarkEnd w:id="0"/>
      <w:r w:rsidR="00EA1538">
        <w:rPr>
          <w:rFonts w:ascii="Times New Roman" w:eastAsia="Calibri" w:hAnsi="Times New Roman" w:cs="Times New Roman"/>
        </w:rPr>
        <w:t>Podpis a razítko</w:t>
      </w:r>
      <w:r>
        <w:rPr>
          <w:rFonts w:ascii="Times New Roman" w:eastAsia="Calibri" w:hAnsi="Times New Roman" w:cs="Times New Roman"/>
        </w:rPr>
        <w:t xml:space="preserve"> uchazeče</w:t>
      </w:r>
    </w:p>
    <w:sectPr w:rsidR="00803BD0" w:rsidRPr="00E472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AF5" w:rsidRDefault="00545AF5" w:rsidP="00EE6E7C">
      <w:pPr>
        <w:spacing w:after="0" w:line="240" w:lineRule="auto"/>
      </w:pPr>
      <w:r>
        <w:separator/>
      </w:r>
    </w:p>
  </w:endnote>
  <w:endnote w:type="continuationSeparator" w:id="0">
    <w:p w:rsidR="00545AF5" w:rsidRDefault="00545AF5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AF5" w:rsidRDefault="00545AF5" w:rsidP="00EE6E7C">
      <w:pPr>
        <w:spacing w:after="0" w:line="240" w:lineRule="auto"/>
      </w:pPr>
      <w:r>
        <w:separator/>
      </w:r>
    </w:p>
  </w:footnote>
  <w:footnote w:type="continuationSeparator" w:id="0">
    <w:p w:rsidR="00545AF5" w:rsidRDefault="00545AF5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E7C" w:rsidRDefault="00EE6E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2658</wp:posOffset>
          </wp:positionH>
          <wp:positionV relativeFrom="paragraph">
            <wp:posOffset>-277246</wp:posOffset>
          </wp:positionV>
          <wp:extent cx="1757045" cy="718185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V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7963</wp:posOffset>
          </wp:positionH>
          <wp:positionV relativeFrom="paragraph">
            <wp:posOffset>-219461</wp:posOffset>
          </wp:positionV>
          <wp:extent cx="2504661" cy="66043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661" cy="66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900E08"/>
    <w:multiLevelType w:val="multilevel"/>
    <w:tmpl w:val="DAAC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277E0"/>
    <w:rsid w:val="000636DF"/>
    <w:rsid w:val="00081D32"/>
    <w:rsid w:val="00083C5E"/>
    <w:rsid w:val="000B6253"/>
    <w:rsid w:val="000D6722"/>
    <w:rsid w:val="00104707"/>
    <w:rsid w:val="00117A00"/>
    <w:rsid w:val="0014122B"/>
    <w:rsid w:val="001628D4"/>
    <w:rsid w:val="00183DEE"/>
    <w:rsid w:val="00191B38"/>
    <w:rsid w:val="001934C4"/>
    <w:rsid w:val="001D30A8"/>
    <w:rsid w:val="00205FA6"/>
    <w:rsid w:val="002126F0"/>
    <w:rsid w:val="002347CA"/>
    <w:rsid w:val="00244397"/>
    <w:rsid w:val="00272619"/>
    <w:rsid w:val="002B6169"/>
    <w:rsid w:val="003577D4"/>
    <w:rsid w:val="003A53C5"/>
    <w:rsid w:val="003E08C9"/>
    <w:rsid w:val="003E3FC5"/>
    <w:rsid w:val="00420446"/>
    <w:rsid w:val="00472526"/>
    <w:rsid w:val="004C79A5"/>
    <w:rsid w:val="0050366B"/>
    <w:rsid w:val="005224E4"/>
    <w:rsid w:val="00540BDA"/>
    <w:rsid w:val="00545AF5"/>
    <w:rsid w:val="00561988"/>
    <w:rsid w:val="0057278D"/>
    <w:rsid w:val="00583BF3"/>
    <w:rsid w:val="00593317"/>
    <w:rsid w:val="005B3AF9"/>
    <w:rsid w:val="005B6613"/>
    <w:rsid w:val="005D670A"/>
    <w:rsid w:val="006069A2"/>
    <w:rsid w:val="00666168"/>
    <w:rsid w:val="007A2D66"/>
    <w:rsid w:val="007C50C4"/>
    <w:rsid w:val="007C7975"/>
    <w:rsid w:val="00803BD0"/>
    <w:rsid w:val="00850747"/>
    <w:rsid w:val="0085148E"/>
    <w:rsid w:val="00872D12"/>
    <w:rsid w:val="00882B9F"/>
    <w:rsid w:val="008B6B05"/>
    <w:rsid w:val="008D22BE"/>
    <w:rsid w:val="009A2BF6"/>
    <w:rsid w:val="009C5A67"/>
    <w:rsid w:val="00A036CF"/>
    <w:rsid w:val="00A062B0"/>
    <w:rsid w:val="00A22222"/>
    <w:rsid w:val="00A5079B"/>
    <w:rsid w:val="00B23673"/>
    <w:rsid w:val="00B40F07"/>
    <w:rsid w:val="00B50EFB"/>
    <w:rsid w:val="00B81484"/>
    <w:rsid w:val="00B81EF4"/>
    <w:rsid w:val="00BB48B6"/>
    <w:rsid w:val="00C50C4E"/>
    <w:rsid w:val="00C64A79"/>
    <w:rsid w:val="00CD6915"/>
    <w:rsid w:val="00D623E4"/>
    <w:rsid w:val="00DE1D5C"/>
    <w:rsid w:val="00E243B6"/>
    <w:rsid w:val="00E46A4D"/>
    <w:rsid w:val="00E4720F"/>
    <w:rsid w:val="00E6517C"/>
    <w:rsid w:val="00E656FC"/>
    <w:rsid w:val="00E827AA"/>
    <w:rsid w:val="00EA1538"/>
    <w:rsid w:val="00EB6E2E"/>
    <w:rsid w:val="00ED5EFD"/>
    <w:rsid w:val="00EE6E7C"/>
    <w:rsid w:val="00EE7B25"/>
    <w:rsid w:val="00EF027D"/>
    <w:rsid w:val="00F60071"/>
    <w:rsid w:val="00F846B2"/>
    <w:rsid w:val="00FA2FC7"/>
    <w:rsid w:val="00FB0B4D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4EB0-0099-4E1B-A19A-73FA9276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6-12-09T14:06:00Z</cp:lastPrinted>
  <dcterms:created xsi:type="dcterms:W3CDTF">2017-06-08T13:35:00Z</dcterms:created>
  <dcterms:modified xsi:type="dcterms:W3CDTF">2017-06-08T13:35:00Z</dcterms:modified>
</cp:coreProperties>
</file>